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D1492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D1492E">
        <w:rPr>
          <w:rFonts w:ascii="Arial" w:hAnsi="Arial" w:cs="Arial"/>
          <w:b/>
          <w:caps/>
          <w:sz w:val="26"/>
          <w:szCs w:val="26"/>
        </w:rPr>
        <w:t>96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D1492E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>ita informações sobre</w:t>
      </w:r>
      <w:r w:rsidR="00F1788B">
        <w:rPr>
          <w:rFonts w:ascii="Arial" w:hAnsi="Arial" w:cs="Arial"/>
          <w:b/>
          <w:sz w:val="26"/>
          <w:szCs w:val="26"/>
        </w:rPr>
        <w:t xml:space="preserve"> radares instalados na Rodovia Guilherme Mamprim, próximo ao Portal de Valinhos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F1788B">
        <w:rPr>
          <w:rFonts w:ascii="Arial" w:hAnsi="Arial" w:cs="Arial"/>
          <w:sz w:val="26"/>
          <w:szCs w:val="26"/>
        </w:rPr>
        <w:t>instalação de radares para aferição de velocidade e emissão de multas, instalados no sentido bairro/centro e centro/bairro na Rodovia Guilherme Mamprim, na entrada de Valinhos, próximo ao Portal de Valinhos;</w:t>
      </w:r>
    </w:p>
    <w:p w:rsidR="00F1788B" w:rsidRDefault="00F1788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788B" w:rsidRDefault="00F1788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a velocidade da via é de 60 km, segundo algumas placas instaladas, no entanto, sendo o motorista obrigado a</w:t>
      </w:r>
      <w:r w:rsidR="003A7ED2">
        <w:rPr>
          <w:rFonts w:ascii="Arial" w:hAnsi="Arial" w:cs="Arial"/>
          <w:sz w:val="26"/>
          <w:szCs w:val="26"/>
        </w:rPr>
        <w:t xml:space="preserve"> reduzir</w:t>
      </w:r>
      <w:r>
        <w:rPr>
          <w:rFonts w:ascii="Arial" w:hAnsi="Arial" w:cs="Arial"/>
          <w:sz w:val="26"/>
          <w:szCs w:val="26"/>
        </w:rPr>
        <w:t xml:space="preserve"> velocidade para </w:t>
      </w:r>
      <w:proofErr w:type="gramStart"/>
      <w:r>
        <w:rPr>
          <w:rFonts w:ascii="Arial" w:hAnsi="Arial" w:cs="Arial"/>
          <w:sz w:val="26"/>
          <w:szCs w:val="26"/>
        </w:rPr>
        <w:t>30 km/h mais próximo ao Portal</w:t>
      </w:r>
      <w:proofErr w:type="gramEnd"/>
      <w:r>
        <w:rPr>
          <w:rFonts w:ascii="Arial" w:hAnsi="Arial" w:cs="Arial"/>
          <w:sz w:val="26"/>
          <w:szCs w:val="26"/>
        </w:rPr>
        <w:t>, conforme placas inst</w:t>
      </w:r>
      <w:r w:rsidR="003A7ED2">
        <w:rPr>
          <w:rFonts w:ascii="Arial" w:hAnsi="Arial" w:cs="Arial"/>
          <w:sz w:val="26"/>
          <w:szCs w:val="26"/>
        </w:rPr>
        <w:t>alada</w:t>
      </w:r>
      <w:r>
        <w:rPr>
          <w:rFonts w:ascii="Arial" w:hAnsi="Arial" w:cs="Arial"/>
          <w:sz w:val="26"/>
          <w:szCs w:val="26"/>
        </w:rPr>
        <w:t>s a poucos metros do radar, conforme se observa nas fotos documentadas no local;</w:t>
      </w:r>
    </w:p>
    <w:p w:rsidR="00F1788B" w:rsidRDefault="00F1788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788B" w:rsidRDefault="00F1788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existe</w:t>
      </w:r>
      <w:r w:rsidR="003A7ED2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placas de 60 km/h e 30 km/h a poucos metros do radar, o que confunde o motorista que chega da Rodovia Anhanguera;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3A7ED2" w:rsidRDefault="003A7ED2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3A7ED2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3A7ED2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788B" w:rsidRDefault="00F1788B" w:rsidP="00F178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a velocidade estipulada pela autoridade de trânsito para operação dos dois radares existentes no local, sentido bairro/centro e sentido centro/bairro?</w:t>
      </w:r>
    </w:p>
    <w:p w:rsidR="00F1788B" w:rsidRDefault="00F1788B" w:rsidP="00F178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iste placa indicativa de RADAR, alertando o motorista que sai da Via Anhanguera e adentra a Rodovia Guilherme Mamprim? Se sim, </w:t>
      </w:r>
      <w:r w:rsidR="003A7ED2">
        <w:rPr>
          <w:rFonts w:ascii="Arial" w:hAnsi="Arial" w:cs="Arial"/>
          <w:sz w:val="26"/>
          <w:szCs w:val="26"/>
        </w:rPr>
        <w:t>informar e apresentar foto.</w:t>
      </w:r>
    </w:p>
    <w:p w:rsidR="003A7ED2" w:rsidRDefault="003A7ED2" w:rsidP="00F178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sinalização de solo indicando radar, alertando o motorista que sai da Via Anhanguera em velocidade maior que a aferida pelo radar? Se sim apresentar foto, se não justificar.</w:t>
      </w:r>
    </w:p>
    <w:p w:rsidR="003A7ED2" w:rsidRDefault="003A7ED2" w:rsidP="00F178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motivo do radar para aferição da velocidade estar a poucos metros da placa 30 km/h, o que obriga o motorista a reduzir a velocidade pela metade e de forma brusca? Justificar.</w:t>
      </w:r>
    </w:p>
    <w:p w:rsidR="00984670" w:rsidRPr="003A7ED2" w:rsidRDefault="003A7ED2" w:rsidP="003A7ED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o motorista que adentra a Rodovia Guilherme Mamprim, sentido bairro/centro, qual o critério técnico para que passe por um radar de 60 km/h, e bruscamente reduza para 30 km/h, observando ainda a existência de lombadas no local?</w:t>
      </w:r>
    </w:p>
    <w:p w:rsidR="00273D9E" w:rsidRPr="00EA1EB6" w:rsidRDefault="00273D9E" w:rsidP="00984670">
      <w:pPr>
        <w:pStyle w:val="PargrafodaLista"/>
        <w:spacing w:line="360" w:lineRule="auto"/>
        <w:ind w:left="928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984670" w:rsidRPr="00E21C88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84670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6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4533F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3A6A9" wp14:editId="6E0D67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D0004B" w:rsidRDefault="00D0004B">
                                <w:r>
      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D0004B" w:rsidRDefault="00D0004B">
                          <w:r>
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A7ED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346A09D" wp14:editId="178C6800">
            <wp:simplePos x="0" y="0"/>
            <wp:positionH relativeFrom="column">
              <wp:posOffset>57150</wp:posOffset>
            </wp:positionH>
            <wp:positionV relativeFrom="paragraph">
              <wp:posOffset>143510</wp:posOffset>
            </wp:positionV>
            <wp:extent cx="4909820" cy="3678555"/>
            <wp:effectExtent l="0" t="0" r="5080" b="0"/>
            <wp:wrapSquare wrapText="bothSides"/>
            <wp:docPr id="7" name="Imagem 7" descr="C:\Users\assessormauro\Desktop\5062074e-7799-405c-81f8-7888c3c8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sessormauro\Desktop\5062074e-7799-405c-81f8-7888c3c85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4820" wp14:editId="698EC7FE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B4958" wp14:editId="5159884A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E581F" wp14:editId="711783E9">
                <wp:simplePos x="0" y="0"/>
                <wp:positionH relativeFrom="column">
                  <wp:posOffset>-2083435</wp:posOffset>
                </wp:positionH>
                <wp:positionV relativeFrom="paragraph">
                  <wp:posOffset>179070</wp:posOffset>
                </wp:positionV>
                <wp:extent cx="914400" cy="9144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-164.05pt;margin-top:14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" filled="f" strokecolor="red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E2C7C27" wp14:editId="7BA3BD67">
            <wp:simplePos x="0" y="0"/>
            <wp:positionH relativeFrom="column">
              <wp:posOffset>50800</wp:posOffset>
            </wp:positionH>
            <wp:positionV relativeFrom="paragraph">
              <wp:posOffset>102235</wp:posOffset>
            </wp:positionV>
            <wp:extent cx="4908550" cy="3677285"/>
            <wp:effectExtent l="0" t="0" r="6350" b="0"/>
            <wp:wrapSquare wrapText="bothSides"/>
            <wp:docPr id="8" name="Imagem 8" descr="C:\Users\assessormauro\Desktop\2982b65a-bf8a-4762-90df-2e2259c2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sessormauro\Desktop\2982b65a-bf8a-4762-90df-2e2259c215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50C18" wp14:editId="140DEE7B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3KSWN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927DE" wp14:editId="6CFB36C1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88B37" wp14:editId="5231A4D5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Pr="00E21C88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84670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0004B"/>
    <w:rsid w:val="00D147A0"/>
    <w:rsid w:val="00D1492E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1788B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55AD-04C3-414D-A7F3-66F578B9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6T14:05:00Z</cp:lastPrinted>
  <dcterms:created xsi:type="dcterms:W3CDTF">2020-01-16T14:06:00Z</dcterms:created>
  <dcterms:modified xsi:type="dcterms:W3CDTF">2020-01-28T13:54:00Z</dcterms:modified>
</cp:coreProperties>
</file>